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520D99" w:rsidRDefault="00520D99" w:rsidP="00520D99">
            <w:pPr>
              <w:pStyle w:val="af0"/>
              <w:jc w:val="center"/>
              <w:rPr>
                <w:b/>
              </w:rPr>
            </w:pPr>
            <w:r w:rsidRPr="00CB21BD">
              <w:rPr>
                <w:b/>
              </w:rPr>
              <w:t>Стартовала декларационная кампания</w:t>
            </w:r>
          </w:p>
          <w:p w:rsidR="00520D99" w:rsidRPr="00CB21BD" w:rsidRDefault="00520D99" w:rsidP="00520D99">
            <w:pPr>
              <w:pStyle w:val="af0"/>
              <w:jc w:val="center"/>
              <w:rPr>
                <w:b/>
              </w:rPr>
            </w:pPr>
            <w:r w:rsidRPr="00CB21BD">
              <w:rPr>
                <w:b/>
              </w:rPr>
              <w:t xml:space="preserve"> по налогу на имущество организаций за 2021 год</w:t>
            </w:r>
          </w:p>
          <w:p w:rsidR="00520D99" w:rsidRPr="00CB21BD" w:rsidRDefault="00520D99" w:rsidP="00520D99">
            <w:pPr>
              <w:pStyle w:val="af0"/>
            </w:pPr>
            <w:r>
              <w:t xml:space="preserve">     </w:t>
            </w:r>
            <w:r w:rsidRPr="00CB21BD">
              <w:t>Декларации по налогу на имущество организаций по итогам налогового периода 2021 года должны быть представлены налогоплательщиками-организациями не позднее 30 марта 2022 года.</w:t>
            </w:r>
          </w:p>
          <w:p w:rsidR="00226F6A" w:rsidRDefault="00226F6A" w:rsidP="00520D99">
            <w:pPr>
              <w:pStyle w:val="af0"/>
            </w:pPr>
            <w:r>
              <w:t xml:space="preserve">     </w:t>
            </w:r>
            <w:r w:rsidR="00520D99" w:rsidRPr="00CB21BD">
              <w:t>Декларация представляется по форме, утверждённой </w:t>
            </w:r>
            <w:hyperlink r:id="rId10" w:tgtFrame="_blank" w:history="1">
              <w:r w:rsidR="00520D99" w:rsidRPr="00CB21BD">
                <w:rPr>
                  <w:rStyle w:val="a8"/>
                </w:rPr>
                <w:t>приказом ФНС России от 18.06.2021 № ЕД-7-21/574@</w:t>
              </w:r>
            </w:hyperlink>
            <w:r w:rsidR="00520D99" w:rsidRPr="00CB21BD">
              <w:t>. В ней учтена возможность представления расчетов в отношении объектов налогообложения, расположенных на федеральной территории «Сириус».</w:t>
            </w:r>
            <w:r>
              <w:t xml:space="preserve"> </w:t>
            </w:r>
            <w:r w:rsidR="00520D99" w:rsidRPr="00CB21BD">
              <w:t>Если налогоплательщик состоит на учете в нескольких налоговых органах по месту нахождения принадлежащих ему объектов недвижимости, налоговая база по которым определяется как их среднегодовая стоимость на территории субъекта РФ, он </w:t>
            </w:r>
            <w:hyperlink r:id="rId11" w:tgtFrame="_blank" w:history="1">
              <w:r w:rsidR="00520D99" w:rsidRPr="00CB21BD">
                <w:rPr>
                  <w:rStyle w:val="a8"/>
                </w:rPr>
                <w:t>вправе</w:t>
              </w:r>
            </w:hyperlink>
            <w:r w:rsidR="00520D99" w:rsidRPr="00CB21BD">
              <w:t> представить только одну декларацию в отношении всех таких объектов в любой из указанных налоговых органов по своему выбору.</w:t>
            </w:r>
            <w:r>
              <w:t xml:space="preserve"> </w:t>
            </w:r>
            <w:r w:rsidR="00520D99" w:rsidRPr="00CB21BD">
              <w:t>Для этого он может уведомить УФНС России по соответствующему субъекту РФ. </w:t>
            </w:r>
            <w:hyperlink r:id="rId12" w:tgtFrame="_blank" w:history="1">
              <w:r w:rsidR="00520D99" w:rsidRPr="00CB21BD">
                <w:rPr>
                  <w:rStyle w:val="a8"/>
                </w:rPr>
                <w:t>Уведомление</w:t>
              </w:r>
            </w:hyperlink>
            <w:r w:rsidR="00520D99" w:rsidRPr="00CB21BD">
              <w:t> представляется по установленной форме ежегодно до 1 марта года, являющегося налоговым периодом, в котором применяется указанный упрощенный порядок представления налоговой декларации.</w:t>
            </w:r>
            <w:r>
              <w:t xml:space="preserve">   </w:t>
            </w:r>
            <w:r w:rsidR="00520D99" w:rsidRPr="00CB21BD">
              <w:t xml:space="preserve"> Оно рассматривается в течение 30 дней.</w:t>
            </w:r>
          </w:p>
          <w:p w:rsidR="00520D99" w:rsidRPr="00CB21BD" w:rsidRDefault="00226F6A" w:rsidP="00520D99">
            <w:pPr>
              <w:pStyle w:val="af0"/>
            </w:pPr>
            <w:r>
              <w:t xml:space="preserve">     </w:t>
            </w:r>
            <w:r w:rsidR="00520D99" w:rsidRPr="00CB21BD">
              <w:t xml:space="preserve"> При направлении запроса в связи с отсутствием сведений, необходимых для рассмотрения уведомления, налоговый орган вправе продлить срок рассмотрения не более чем на 30 дней, проинформировав налогоплательщика.</w:t>
            </w:r>
          </w:p>
          <w:p w:rsidR="00520D99" w:rsidRDefault="00226F6A" w:rsidP="00520D99">
            <w:pPr>
              <w:pStyle w:val="af0"/>
            </w:pPr>
            <w:r>
              <w:t xml:space="preserve">     </w:t>
            </w:r>
            <w:r w:rsidR="00520D99" w:rsidRPr="00CB21BD">
              <w:t>Указанный порядок не применяется, если законом субъекта РФ установлены нормативы отчислений от налога на имущество организаций в местные бюджеты.</w:t>
            </w:r>
            <w:r>
              <w:t xml:space="preserve"> </w:t>
            </w:r>
            <w:r w:rsidR="00520D99" w:rsidRPr="00CB21BD">
              <w:t>При выявлении оснований, препятствующих применению рассматриваемого порядка представления декларации, налоговый орган по субъекту РФ </w:t>
            </w:r>
            <w:hyperlink r:id="rId13" w:tgtFrame="_blank" w:history="1">
              <w:r w:rsidR="00520D99" w:rsidRPr="00CB21BD">
                <w:rPr>
                  <w:rStyle w:val="a8"/>
                </w:rPr>
                <w:t>информирует</w:t>
              </w:r>
            </w:hyperlink>
            <w:r w:rsidR="00520D99" w:rsidRPr="00CB21BD">
              <w:t> об этом налогоплательщика.</w:t>
            </w:r>
          </w:p>
          <w:p w:rsidR="00C71C29" w:rsidRPr="00121451" w:rsidRDefault="00C71C29" w:rsidP="00226F6A">
            <w:pPr>
              <w:pStyle w:val="af0"/>
              <w:rPr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7685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log.gov.ru/rn77/about_fts/docs/89260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8165/4f507e739ce3c81321b1ec33582d942dbb8b9cf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91297/7c238b4cbaf172c6f7bba33cb107c4c96a0f52cc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F80D-047A-4528-9178-B7719194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2-01-25T03:16:00Z</dcterms:created>
  <dcterms:modified xsi:type="dcterms:W3CDTF">2022-01-25T03:18:00Z</dcterms:modified>
</cp:coreProperties>
</file>